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F4" w:rsidRDefault="006A12F4" w:rsidP="0057354A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参考資料７：</w:t>
      </w:r>
      <w:r w:rsidR="007F580A" w:rsidRPr="007F580A">
        <w:rPr>
          <w:rFonts w:ascii="ＭＳ ゴシック" w:eastAsia="ＭＳ ゴシック" w:hAnsi="ＭＳ ゴシック" w:hint="eastAsia"/>
          <w:sz w:val="24"/>
          <w:szCs w:val="24"/>
        </w:rPr>
        <w:t>特定事業所における津波避難対策事例</w:t>
      </w:r>
      <w:r w:rsidR="007F580A">
        <w:rPr>
          <w:rFonts w:ascii="ＭＳ ゴシック" w:eastAsia="ＭＳ ゴシック" w:hAnsi="ＭＳ ゴシック" w:hint="eastAsia"/>
          <w:sz w:val="24"/>
          <w:szCs w:val="24"/>
        </w:rPr>
        <w:t>集</w:t>
      </w:r>
    </w:p>
    <w:p w:rsidR="0057354A" w:rsidRPr="00360E0D" w:rsidRDefault="0057354A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57354A" w:rsidRPr="00360E0D" w:rsidRDefault="0057354A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9150B3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①</w:t>
      </w:r>
      <w:r w:rsidR="009150B3" w:rsidRPr="00360E0D">
        <w:rPr>
          <w:rFonts w:asciiTheme="minorEastAsia" w:hAnsiTheme="minorEastAsia" w:hint="eastAsia"/>
          <w:sz w:val="24"/>
          <w:szCs w:val="24"/>
        </w:rPr>
        <w:t>衛星電話や無線機等の導入</w:t>
      </w:r>
      <w:r w:rsidR="00E66364" w:rsidRPr="00360E0D">
        <w:rPr>
          <w:rFonts w:asciiTheme="minorEastAsia" w:hAnsiTheme="minorEastAsia" w:hint="eastAsia"/>
          <w:sz w:val="24"/>
          <w:szCs w:val="24"/>
        </w:rPr>
        <w:t>、衛星可搬端末の導入と避難場所屋外ｱﾝﾃﾅの設置</w:t>
      </w:r>
    </w:p>
    <w:p w:rsidR="009150B3" w:rsidRPr="00360E0D" w:rsidRDefault="009150B3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9150B3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②</w:t>
      </w:r>
      <w:r w:rsidR="009150B3" w:rsidRPr="00360E0D">
        <w:rPr>
          <w:rFonts w:asciiTheme="minorEastAsia" w:hAnsiTheme="minorEastAsia" w:hint="eastAsia"/>
          <w:sz w:val="24"/>
          <w:szCs w:val="24"/>
        </w:rPr>
        <w:t>緊急地震速報システムの導入、構内自動放送、避難周知用サイレンの設置</w:t>
      </w:r>
    </w:p>
    <w:p w:rsidR="009150B3" w:rsidRPr="00360E0D" w:rsidRDefault="009150B3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D3288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③</w:t>
      </w:r>
      <w:r w:rsidR="002D3288" w:rsidRPr="00360E0D">
        <w:rPr>
          <w:rFonts w:asciiTheme="minorEastAsia" w:hAnsiTheme="minorEastAsia" w:hint="eastAsia"/>
          <w:sz w:val="24"/>
          <w:szCs w:val="24"/>
        </w:rPr>
        <w:t>安否確認システムの導入、災害用伝言ダイヤル等の利用</w:t>
      </w:r>
    </w:p>
    <w:p w:rsidR="002D3288" w:rsidRPr="00360E0D" w:rsidRDefault="002D3288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57354A" w:rsidRPr="00360E0D" w:rsidRDefault="0015512B" w:rsidP="0057354A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④</w:t>
      </w:r>
      <w:r w:rsidR="0030715B" w:rsidRPr="00360E0D">
        <w:rPr>
          <w:rFonts w:asciiTheme="minorEastAsia" w:hAnsiTheme="minorEastAsia" w:hint="eastAsia"/>
          <w:sz w:val="24"/>
          <w:szCs w:val="24"/>
        </w:rPr>
        <w:t>避難（避難経路と場所の設定、避難用自転車の配備、屋上への避難階段設置）</w:t>
      </w:r>
    </w:p>
    <w:p w:rsidR="009150B3" w:rsidRPr="00360E0D" w:rsidRDefault="009150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5512B" w:rsidRPr="00360E0D" w:rsidRDefault="001551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354A" w:rsidRPr="00360E0D" w:rsidRDefault="001551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⑤</w:t>
      </w:r>
      <w:r w:rsidR="0030715B" w:rsidRPr="00360E0D">
        <w:rPr>
          <w:rFonts w:asciiTheme="minorEastAsia" w:hAnsiTheme="minorEastAsia" w:hint="eastAsia"/>
          <w:sz w:val="24"/>
          <w:szCs w:val="24"/>
        </w:rPr>
        <w:t>訓練（対応フローシート作成、タンク元弁手動閉止を想定、２段階避難）</w:t>
      </w:r>
    </w:p>
    <w:p w:rsidR="009150B3" w:rsidRPr="00360E0D" w:rsidRDefault="009150B3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9150B3" w:rsidRPr="00360E0D" w:rsidRDefault="0015512B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⑥</w:t>
      </w:r>
      <w:r w:rsidR="009150B3" w:rsidRPr="00360E0D">
        <w:rPr>
          <w:rFonts w:asciiTheme="minorEastAsia" w:hAnsiTheme="minorEastAsia" w:hint="eastAsia"/>
          <w:sz w:val="24"/>
          <w:szCs w:val="24"/>
        </w:rPr>
        <w:t>備蓄（食料、水、ライフジャケット、毛布、テント、その他非常用備品）</w:t>
      </w:r>
    </w:p>
    <w:p w:rsidR="009150B3" w:rsidRPr="00360E0D" w:rsidRDefault="009150B3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9150B3" w:rsidRPr="00360E0D" w:rsidRDefault="0015512B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⑦</w:t>
      </w:r>
      <w:r w:rsidR="009150B3" w:rsidRPr="00360E0D">
        <w:rPr>
          <w:rFonts w:asciiTheme="minorEastAsia" w:hAnsiTheme="minorEastAsia" w:hint="eastAsia"/>
          <w:sz w:val="24"/>
          <w:szCs w:val="24"/>
        </w:rPr>
        <w:t>非常用電源・緊急用発電機の設置</w:t>
      </w:r>
    </w:p>
    <w:p w:rsidR="002D3288" w:rsidRPr="00360E0D" w:rsidRDefault="002D3288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5512B" w:rsidRPr="00360E0D" w:rsidRDefault="0015512B" w:rsidP="009150B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D3288" w:rsidRPr="00360E0D" w:rsidRDefault="0015512B" w:rsidP="007F7C87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60E0D">
        <w:rPr>
          <w:rFonts w:asciiTheme="minorEastAsia" w:hAnsiTheme="minorEastAsia" w:hint="eastAsia"/>
          <w:sz w:val="24"/>
          <w:szCs w:val="24"/>
        </w:rPr>
        <w:t>⑧</w:t>
      </w:r>
      <w:r w:rsidR="002D3288" w:rsidRPr="00360E0D">
        <w:rPr>
          <w:rFonts w:asciiTheme="minorEastAsia" w:hAnsiTheme="minorEastAsia" w:hint="eastAsia"/>
          <w:sz w:val="24"/>
          <w:szCs w:val="24"/>
        </w:rPr>
        <w:t>その他（</w:t>
      </w:r>
      <w:r w:rsidR="007F7C87" w:rsidRPr="00360E0D">
        <w:rPr>
          <w:rFonts w:asciiTheme="minorEastAsia" w:hAnsiTheme="minorEastAsia" w:hint="eastAsia"/>
          <w:sz w:val="24"/>
          <w:szCs w:val="24"/>
        </w:rPr>
        <w:t>ケガ人運搬担架の改造、保管庫の施錠及び保管庫の固定化　等</w:t>
      </w:r>
      <w:r w:rsidR="002D3288" w:rsidRPr="00360E0D">
        <w:rPr>
          <w:rFonts w:asciiTheme="minorEastAsia" w:hAnsiTheme="minorEastAsia" w:hint="eastAsia"/>
          <w:sz w:val="24"/>
          <w:szCs w:val="24"/>
        </w:rPr>
        <w:t>）</w:t>
      </w:r>
    </w:p>
    <w:p w:rsidR="0030715B" w:rsidRDefault="0030715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18FC" w:rsidRDefault="005918F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07F46" w:rsidRDefault="00E07F4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07F46" w:rsidRDefault="00E07F46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07F46" w:rsidTr="00E07F46">
        <w:tc>
          <w:tcPr>
            <w:tcW w:w="8702" w:type="dxa"/>
          </w:tcPr>
          <w:p w:rsidR="00E07F46" w:rsidRDefault="00E07F46" w:rsidP="00E07F46">
            <w:pPr>
              <w:widowControl/>
              <w:ind w:left="1200" w:hangingChars="500" w:hanging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07F46">
              <w:rPr>
                <w:rFonts w:asciiTheme="minorEastAsia" w:hAnsiTheme="minorEastAsia" w:hint="eastAsia"/>
                <w:sz w:val="24"/>
                <w:szCs w:val="24"/>
              </w:rPr>
              <w:t>事例出典：大阪府内の石油コンビナート等特別防災区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の</w:t>
            </w:r>
            <w:r w:rsidRPr="00E07F46">
              <w:rPr>
                <w:rFonts w:asciiTheme="minorEastAsia" w:hAnsiTheme="minorEastAsia" w:hint="eastAsia"/>
                <w:sz w:val="24"/>
                <w:szCs w:val="24"/>
              </w:rPr>
              <w:t>特定事業所から収集した地震・津波対策の取組事例（平成26年度）</w:t>
            </w:r>
          </w:p>
        </w:tc>
      </w:tr>
    </w:tbl>
    <w:p w:rsidR="00E07F46" w:rsidRDefault="00E07F4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07F46" w:rsidSect="005507D0">
      <w:footerReference w:type="default" r:id="rId9"/>
      <w:pgSz w:w="11906" w:h="16838" w:code="9"/>
      <w:pgMar w:top="1418" w:right="1701" w:bottom="147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6F" w:rsidRPr="002C136F">
          <w:rPr>
            <w:noProof/>
            <w:lang w:val="ja-JP"/>
          </w:rPr>
          <w:t>41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136F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A4ED-7371-4296-AFFC-D373244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0</cp:revision>
  <cp:lastPrinted>2015-02-03T01:40:00Z</cp:lastPrinted>
  <dcterms:created xsi:type="dcterms:W3CDTF">2014-12-08T02:07:00Z</dcterms:created>
  <dcterms:modified xsi:type="dcterms:W3CDTF">2015-03-26T02:27:00Z</dcterms:modified>
</cp:coreProperties>
</file>